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62" w:rsidRPr="008E12CA" w:rsidRDefault="00B81D62" w:rsidP="00B81D62">
      <w:pPr>
        <w:widowControl w:val="0"/>
        <w:tabs>
          <w:tab w:val="left" w:pos="916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 области</w:t>
      </w:r>
    </w:p>
    <w:p w:rsidR="00B81D62" w:rsidRPr="008E12CA" w:rsidRDefault="00B81D62" w:rsidP="00B81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образовательное</w:t>
      </w:r>
    </w:p>
    <w:p w:rsidR="00B81D62" w:rsidRPr="008E12CA" w:rsidRDefault="00B81D62" w:rsidP="00B81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учреждение Аргаяшский аграрный техникум</w:t>
      </w: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   УТВЕРЖДАЮ                                                                                                                                                                  директор ГБПОУ «ААТ»</w:t>
      </w:r>
    </w:p>
    <w:p w:rsidR="00B81D62" w:rsidRPr="008E12CA" w:rsidRDefault="00B81D62" w:rsidP="00B81D6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________/О.В.Аминева/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«__»_________2019 г</w:t>
      </w: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Pr="008E12CA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12CA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B81D62" w:rsidRPr="008E12CA" w:rsidRDefault="00304016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Б.11</w:t>
      </w:r>
      <w:r w:rsidR="00B81D62" w:rsidRPr="008E12CA">
        <w:rPr>
          <w:rFonts w:ascii="Times New Roman" w:hAnsi="Times New Roman" w:cs="Times New Roman"/>
          <w:sz w:val="28"/>
          <w:szCs w:val="28"/>
        </w:rPr>
        <w:t xml:space="preserve">  География</w:t>
      </w:r>
    </w:p>
    <w:p w:rsidR="00B81D62" w:rsidRPr="0070298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7F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.01.13. </w:t>
      </w:r>
      <w:r w:rsidRPr="007029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кторист</w:t>
      </w:r>
      <w:r w:rsidRPr="0070298A">
        <w:rPr>
          <w:rFonts w:ascii="Times New Roman" w:hAnsi="Times New Roman" w:cs="Times New Roman"/>
          <w:sz w:val="28"/>
          <w:szCs w:val="28"/>
        </w:rPr>
        <w:t>-машинист сельскохозяйственного производства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2019г</w:t>
      </w:r>
    </w:p>
    <w:p w:rsidR="00B81D62" w:rsidRPr="008E12CA" w:rsidRDefault="00B81D62" w:rsidP="00794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E12CA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примерной программы  по общеобразовательной дисциплине «География», рекомендованной  Федеральным государственным автономным учреждением «Федеральный институт развития образования» (протокол №3 от 21 июля 2015 г, регистрационный номер 384 от 23 июля 2015 г).</w:t>
      </w: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Организация-разработчик:  Государственное бюджетное профессиональное образовательное учреждение «Аргаяшский аграрный техникум»</w:t>
      </w: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Разработчик:  </w:t>
      </w:r>
      <w:r>
        <w:rPr>
          <w:rFonts w:ascii="Times New Roman" w:hAnsi="Times New Roman" w:cs="Times New Roman"/>
          <w:sz w:val="28"/>
          <w:szCs w:val="28"/>
        </w:rPr>
        <w:t>Седова Е. Г.</w:t>
      </w:r>
      <w:r w:rsidRPr="008E12C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РАССМОТРЕНА  И  РЕКОМЕНДОВАНА   К УТВЕРЖДЕНИЮ</w:t>
      </w: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на заседании предметно-цикловой комиссии </w:t>
      </w: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общеобразовательных  дисциплин</w:t>
      </w: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Протоко</w:t>
      </w:r>
      <w:r>
        <w:rPr>
          <w:rFonts w:ascii="Times New Roman" w:hAnsi="Times New Roman" w:cs="Times New Roman"/>
          <w:sz w:val="28"/>
          <w:szCs w:val="28"/>
        </w:rPr>
        <w:t>л № ___ от «___» __________ 2019</w:t>
      </w:r>
      <w:r w:rsidRPr="008E12C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81D62" w:rsidRPr="008E12CA" w:rsidRDefault="00B81D62" w:rsidP="00B81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/А.Р.Хызырова/ </w:t>
      </w:r>
    </w:p>
    <w:p w:rsidR="00B81D62" w:rsidRPr="008E12CA" w:rsidRDefault="00B81D62" w:rsidP="00B8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ab/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B81D62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B81D62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B81D62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B81D62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Согласовано  на заседании предметно-цикловой  комиссии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протокол №___ от «__»________20__г</w:t>
      </w: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B81D62" w:rsidRPr="008E12CA" w:rsidRDefault="000B112B" w:rsidP="00B8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</w:t>
      </w:r>
      <w:r w:rsidR="00B81D62" w:rsidRPr="008E12CA">
        <w:rPr>
          <w:rFonts w:ascii="Times New Roman" w:hAnsi="Times New Roman" w:cs="Times New Roman"/>
          <w:sz w:val="28"/>
          <w:szCs w:val="28"/>
        </w:rPr>
        <w:t>рограмма  учебной дисциплины «География» предназначена 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B81D62" w:rsidRPr="008E12CA" w:rsidRDefault="00B81D62" w:rsidP="00B8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    Количество часов н</w:t>
      </w:r>
      <w:r w:rsidR="00304016">
        <w:rPr>
          <w:rFonts w:ascii="Times New Roman" w:hAnsi="Times New Roman" w:cs="Times New Roman"/>
          <w:sz w:val="28"/>
          <w:szCs w:val="28"/>
        </w:rPr>
        <w:t>а освоение рабочей программы</w:t>
      </w:r>
      <w:r w:rsidR="007946D0" w:rsidRPr="007946D0">
        <w:rPr>
          <w:rFonts w:ascii="Times New Roman" w:hAnsi="Times New Roman" w:cs="Times New Roman"/>
          <w:sz w:val="28"/>
          <w:szCs w:val="28"/>
        </w:rPr>
        <w:t>108</w:t>
      </w:r>
      <w:r w:rsidRPr="008E12CA">
        <w:rPr>
          <w:rFonts w:ascii="Times New Roman" w:hAnsi="Times New Roman" w:cs="Times New Roman"/>
          <w:sz w:val="28"/>
          <w:szCs w:val="28"/>
        </w:rPr>
        <w:t xml:space="preserve"> часов (максимальная нагрузка), из которых </w:t>
      </w:r>
      <w:r w:rsidR="007946D0" w:rsidRPr="007946D0">
        <w:rPr>
          <w:rFonts w:ascii="Times New Roman" w:hAnsi="Times New Roman" w:cs="Times New Roman"/>
          <w:sz w:val="28"/>
          <w:szCs w:val="28"/>
        </w:rPr>
        <w:t>72</w:t>
      </w:r>
      <w:r w:rsidR="007946D0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8E12CA">
        <w:rPr>
          <w:rFonts w:ascii="Times New Roman" w:hAnsi="Times New Roman" w:cs="Times New Roman"/>
          <w:sz w:val="28"/>
          <w:szCs w:val="28"/>
        </w:rPr>
        <w:t xml:space="preserve"> обязательной аудиторной уче</w:t>
      </w:r>
      <w:r w:rsidR="00304016">
        <w:rPr>
          <w:rFonts w:ascii="Times New Roman" w:hAnsi="Times New Roman" w:cs="Times New Roman"/>
          <w:sz w:val="28"/>
          <w:szCs w:val="28"/>
        </w:rPr>
        <w:t xml:space="preserve">бной нагрузки обучающегося и </w:t>
      </w:r>
      <w:r w:rsidR="007946D0">
        <w:rPr>
          <w:rFonts w:ascii="Times New Roman" w:hAnsi="Times New Roman" w:cs="Times New Roman"/>
          <w:sz w:val="28"/>
          <w:szCs w:val="28"/>
        </w:rPr>
        <w:t>36</w:t>
      </w:r>
      <w:r w:rsidR="00304016">
        <w:rPr>
          <w:rFonts w:ascii="Times New Roman" w:hAnsi="Times New Roman" w:cs="Times New Roman"/>
          <w:sz w:val="28"/>
          <w:szCs w:val="28"/>
        </w:rPr>
        <w:t xml:space="preserve">  </w:t>
      </w:r>
      <w:r w:rsidRPr="008E12CA">
        <w:rPr>
          <w:rFonts w:ascii="Times New Roman" w:hAnsi="Times New Roman" w:cs="Times New Roman"/>
          <w:sz w:val="28"/>
          <w:szCs w:val="28"/>
        </w:rPr>
        <w:t xml:space="preserve">часов самостоятельной работы обучающегося. </w:t>
      </w: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     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обучающихся по каждому разделу.</w:t>
      </w:r>
    </w:p>
    <w:p w:rsidR="00895C8C" w:rsidRPr="0070298A" w:rsidRDefault="00B81D62" w:rsidP="00895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 дисциплины «География» предназначена  для изучения  географии в учреждениях среднего профессионального образования, при освоении </w:t>
      </w:r>
      <w:r w:rsidR="00895C8C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895C8C" w:rsidRPr="00EE07FD">
        <w:rPr>
          <w:rFonts w:ascii="Times New Roman" w:hAnsi="Times New Roman" w:cs="Times New Roman"/>
          <w:sz w:val="28"/>
          <w:szCs w:val="28"/>
        </w:rPr>
        <w:t>35</w:t>
      </w:r>
      <w:r w:rsidR="00895C8C">
        <w:rPr>
          <w:rFonts w:ascii="Times New Roman" w:hAnsi="Times New Roman" w:cs="Times New Roman"/>
          <w:sz w:val="28"/>
          <w:szCs w:val="28"/>
        </w:rPr>
        <w:t xml:space="preserve">.01.13. </w:t>
      </w:r>
      <w:r w:rsidR="00895C8C" w:rsidRPr="0070298A">
        <w:rPr>
          <w:rFonts w:ascii="Times New Roman" w:hAnsi="Times New Roman" w:cs="Times New Roman"/>
          <w:sz w:val="28"/>
          <w:szCs w:val="28"/>
        </w:rPr>
        <w:t>Т</w:t>
      </w:r>
      <w:r w:rsidR="00895C8C">
        <w:rPr>
          <w:rFonts w:ascii="Times New Roman" w:hAnsi="Times New Roman" w:cs="Times New Roman"/>
          <w:sz w:val="28"/>
          <w:szCs w:val="28"/>
        </w:rPr>
        <w:t>ракторист</w:t>
      </w:r>
      <w:r w:rsidR="00895C8C" w:rsidRPr="0070298A">
        <w:rPr>
          <w:rFonts w:ascii="Times New Roman" w:hAnsi="Times New Roman" w:cs="Times New Roman"/>
          <w:sz w:val="28"/>
          <w:szCs w:val="28"/>
        </w:rPr>
        <w:t>-машинист сельскохозяйственного производства</w:t>
      </w:r>
      <w:r w:rsidR="00895C8C">
        <w:rPr>
          <w:rFonts w:ascii="Times New Roman" w:hAnsi="Times New Roman" w:cs="Times New Roman"/>
          <w:sz w:val="28"/>
          <w:szCs w:val="28"/>
        </w:rPr>
        <w:t>.</w:t>
      </w:r>
    </w:p>
    <w:p w:rsidR="00B81D62" w:rsidRPr="00895C8C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pStyle w:val="11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E12CA">
        <w:rPr>
          <w:rFonts w:ascii="Times New Roman" w:hAnsi="Times New Roman"/>
          <w:sz w:val="28"/>
          <w:szCs w:val="28"/>
        </w:rPr>
        <w:t xml:space="preserve">           Рецензент Хазырова А.Р., преподаватель, высшая категория.               </w:t>
      </w: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CA">
        <w:rPr>
          <w:rFonts w:ascii="Times New Roman" w:hAnsi="Times New Roman" w:cs="Times New Roman"/>
          <w:bCs/>
          <w:sz w:val="28"/>
          <w:szCs w:val="28"/>
        </w:rPr>
        <w:t xml:space="preserve">         Преподаватель: Седова Е.Г.</w:t>
      </w:r>
    </w:p>
    <w:p w:rsidR="00B81D62" w:rsidRPr="008E12CA" w:rsidRDefault="00B81D62" w:rsidP="00B81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</w:p>
    <w:p w:rsidR="00B81D62" w:rsidRDefault="00B81D62" w:rsidP="00B81D62">
      <w:pPr>
        <w:pStyle w:val="1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284" w:firstLine="76"/>
        <w:jc w:val="center"/>
        <w:rPr>
          <w:rFonts w:ascii="Times New Roman" w:hAnsi="Times New Roman" w:cs="Times New Roman"/>
          <w:color w:val="auto"/>
        </w:rPr>
      </w:pPr>
    </w:p>
    <w:p w:rsidR="00B81D62" w:rsidRDefault="00B81D62" w:rsidP="00B81D62">
      <w:pPr>
        <w:pStyle w:val="1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284" w:firstLine="76"/>
        <w:jc w:val="center"/>
        <w:rPr>
          <w:rFonts w:ascii="Times New Roman" w:hAnsi="Times New Roman" w:cs="Times New Roman"/>
          <w:color w:val="auto"/>
        </w:rPr>
      </w:pPr>
    </w:p>
    <w:p w:rsidR="00B81D62" w:rsidRDefault="00B81D62" w:rsidP="00B81D62">
      <w:pPr>
        <w:pStyle w:val="1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284" w:firstLine="76"/>
        <w:jc w:val="center"/>
        <w:rPr>
          <w:rFonts w:ascii="Times New Roman" w:hAnsi="Times New Roman" w:cs="Times New Roman"/>
          <w:color w:val="auto"/>
        </w:rPr>
      </w:pPr>
    </w:p>
    <w:p w:rsidR="00B81D62" w:rsidRDefault="00B81D62" w:rsidP="00B81D6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81D62" w:rsidRPr="008E12CA" w:rsidRDefault="00B81D62" w:rsidP="00B81D62">
      <w:pPr>
        <w:pStyle w:val="1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284" w:firstLine="76"/>
        <w:jc w:val="center"/>
        <w:rPr>
          <w:rFonts w:ascii="Times New Roman" w:hAnsi="Times New Roman" w:cs="Times New Roman"/>
          <w:color w:val="auto"/>
        </w:rPr>
      </w:pPr>
      <w:r w:rsidRPr="008E12CA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B81D62" w:rsidRPr="008E12CA" w:rsidRDefault="00B81D62" w:rsidP="00B81D6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10764" w:type="dxa"/>
        <w:tblInd w:w="-106" w:type="dxa"/>
        <w:tblLook w:val="01E0"/>
      </w:tblPr>
      <w:tblGrid>
        <w:gridCol w:w="9428"/>
        <w:gridCol w:w="1336"/>
      </w:tblGrid>
      <w:tr w:rsidR="00B81D62" w:rsidRPr="008E12CA" w:rsidTr="00B81D62">
        <w:tc>
          <w:tcPr>
            <w:tcW w:w="9428" w:type="dxa"/>
          </w:tcPr>
          <w:p w:rsidR="00B81D62" w:rsidRPr="008E12CA" w:rsidRDefault="00B81D62" w:rsidP="00B81D62">
            <w:pPr>
              <w:pStyle w:val="1"/>
              <w:widowControl w:val="0"/>
              <w:tabs>
                <w:tab w:val="left" w:pos="180"/>
              </w:tabs>
              <w:suppressAutoHyphens/>
              <w:spacing w:before="0"/>
              <w:ind w:left="284" w:firstLine="36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336" w:type="dxa"/>
          </w:tcPr>
          <w:p w:rsidR="00B81D62" w:rsidRPr="008E12CA" w:rsidRDefault="00B81D62" w:rsidP="00B81D6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81D62" w:rsidRPr="008E12CA" w:rsidTr="00B81D62">
        <w:tc>
          <w:tcPr>
            <w:tcW w:w="9428" w:type="dxa"/>
          </w:tcPr>
          <w:p w:rsidR="00B81D62" w:rsidRPr="008E12CA" w:rsidRDefault="00B81D62" w:rsidP="00B81D6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/>
              <w:ind w:firstLine="36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E12CA">
              <w:rPr>
                <w:rFonts w:ascii="Times New Roman" w:hAnsi="Times New Roman" w:cs="Times New Roman"/>
                <w:b w:val="0"/>
                <w:color w:val="auto"/>
              </w:rPr>
              <w:t>Паспорт программы учебной дисциплины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81D62" w:rsidRPr="008E12CA" w:rsidRDefault="00B81D62" w:rsidP="00B81D6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81D62" w:rsidRPr="008E12CA" w:rsidTr="00B81D62">
        <w:tc>
          <w:tcPr>
            <w:tcW w:w="9428" w:type="dxa"/>
          </w:tcPr>
          <w:p w:rsidR="00B81D62" w:rsidRPr="008E12CA" w:rsidRDefault="00B81D62" w:rsidP="00B81D6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/>
              <w:ind w:firstLine="36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E12CA">
              <w:rPr>
                <w:rFonts w:ascii="Times New Roman" w:hAnsi="Times New Roman" w:cs="Times New Roman"/>
                <w:b w:val="0"/>
                <w:color w:val="auto"/>
              </w:rPr>
              <w:t>Структура и содержание учебной дисциплины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81D62" w:rsidRPr="008E12CA" w:rsidRDefault="00B81D62" w:rsidP="00B81D6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81D62" w:rsidRPr="008E12CA" w:rsidTr="00B81D62">
        <w:trPr>
          <w:trHeight w:val="621"/>
        </w:trPr>
        <w:tc>
          <w:tcPr>
            <w:tcW w:w="9428" w:type="dxa"/>
          </w:tcPr>
          <w:p w:rsidR="00B81D62" w:rsidRPr="008E12CA" w:rsidRDefault="00B81D62" w:rsidP="00B81D6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autoSpaceDE w:val="0"/>
              <w:autoSpaceDN w:val="0"/>
              <w:spacing w:before="0"/>
              <w:ind w:firstLine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8E12CA">
              <w:rPr>
                <w:rFonts w:ascii="Times New Roman" w:hAnsi="Times New Roman" w:cs="Times New Roman"/>
                <w:b w:val="0"/>
                <w:color w:val="auto"/>
              </w:rPr>
              <w:t>Условия реализации программы учебной дисциплины</w:t>
            </w:r>
          </w:p>
        </w:tc>
        <w:tc>
          <w:tcPr>
            <w:tcW w:w="1336" w:type="dxa"/>
          </w:tcPr>
          <w:p w:rsidR="00B81D62" w:rsidRPr="008E12CA" w:rsidRDefault="00B81D62" w:rsidP="00B81D6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B81D62" w:rsidRPr="008E12CA" w:rsidTr="00B81D62">
        <w:tc>
          <w:tcPr>
            <w:tcW w:w="9428" w:type="dxa"/>
          </w:tcPr>
          <w:p w:rsidR="00B81D62" w:rsidRPr="008E12CA" w:rsidRDefault="00B81D62" w:rsidP="00B81D62">
            <w:pPr>
              <w:pStyle w:val="1"/>
              <w:widowControl w:val="0"/>
              <w:numPr>
                <w:ilvl w:val="0"/>
                <w:numId w:val="1"/>
              </w:numPr>
              <w:tabs>
                <w:tab w:val="clear" w:pos="644"/>
                <w:tab w:val="left" w:pos="180"/>
              </w:tabs>
              <w:suppressAutoHyphens/>
              <w:autoSpaceDE w:val="0"/>
              <w:autoSpaceDN w:val="0"/>
              <w:spacing w:before="0"/>
              <w:ind w:firstLine="36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E12CA">
              <w:rPr>
                <w:rFonts w:ascii="Times New Roman" w:hAnsi="Times New Roman" w:cs="Times New Roman"/>
                <w:b w:val="0"/>
                <w:color w:val="auto"/>
              </w:rPr>
              <w:t xml:space="preserve">Контроль и оценка результатов освоения учебной дисциплины </w:t>
            </w:r>
          </w:p>
          <w:p w:rsidR="00B81D62" w:rsidRPr="008E12CA" w:rsidRDefault="00B81D62" w:rsidP="00B81D62">
            <w:pPr>
              <w:pStyle w:val="1"/>
              <w:widowControl w:val="0"/>
              <w:tabs>
                <w:tab w:val="left" w:pos="180"/>
              </w:tabs>
              <w:suppressAutoHyphens/>
              <w:autoSpaceDE w:val="0"/>
              <w:autoSpaceDN w:val="0"/>
              <w:spacing w:before="0"/>
              <w:ind w:left="100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8E12C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336" w:type="dxa"/>
          </w:tcPr>
          <w:p w:rsidR="00B81D62" w:rsidRPr="008E12CA" w:rsidRDefault="00B81D62" w:rsidP="00B81D6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  <w:p w:rsidR="00B81D62" w:rsidRPr="008E12CA" w:rsidRDefault="00B81D62" w:rsidP="00B81D62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81D62" w:rsidRPr="008E12CA" w:rsidRDefault="00B81D62" w:rsidP="00B81D62">
      <w:pPr>
        <w:numPr>
          <w:ilvl w:val="0"/>
          <w:numId w:val="1"/>
        </w:numPr>
        <w:tabs>
          <w:tab w:val="clear" w:pos="644"/>
          <w:tab w:val="num" w:pos="851"/>
        </w:tabs>
        <w:spacing w:after="0" w:line="240" w:lineRule="auto"/>
        <w:ind w:left="1276" w:right="-428" w:hanging="283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Лист регистрации  дополнений и изменений в рабоче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20</w:t>
      </w:r>
    </w:p>
    <w:p w:rsidR="00B81D62" w:rsidRPr="008E12CA" w:rsidRDefault="00B81D62" w:rsidP="00B81D62">
      <w:pPr>
        <w:spacing w:after="0" w:line="240" w:lineRule="auto"/>
        <w:ind w:left="1276" w:right="-428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учебной дисциплины «География»  </w:t>
      </w:r>
    </w:p>
    <w:p w:rsidR="00B81D62" w:rsidRPr="008E12CA" w:rsidRDefault="00B81D62" w:rsidP="00B81D62">
      <w:pPr>
        <w:spacing w:after="0" w:line="240" w:lineRule="auto"/>
        <w:ind w:left="1276" w:hanging="283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ind w:left="1276" w:hanging="283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D62" w:rsidRDefault="00B81D62" w:rsidP="00B81D62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 w:rsidRPr="008E12CA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1. Паспорт рабочей программы учебной дисциплины</w:t>
      </w:r>
    </w:p>
    <w:p w:rsidR="00B81D62" w:rsidRPr="008E12CA" w:rsidRDefault="00304016" w:rsidP="00B81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ОУДБ.11</w:t>
      </w:r>
      <w:r w:rsidR="00B81D62" w:rsidRPr="008E12CA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 xml:space="preserve"> География</w:t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 w:rsidRPr="008E12CA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1.1. Область применения </w:t>
      </w:r>
      <w:r w:rsidR="005A70DF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рабочей </w:t>
      </w:r>
      <w:r w:rsidRPr="008E12CA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программы </w:t>
      </w:r>
    </w:p>
    <w:p w:rsidR="00B81D62" w:rsidRPr="008E12CA" w:rsidRDefault="00B81D62" w:rsidP="00B81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При получении специальности обучающиеся изучают географию  как базовый учебный предмет в объеме 108 часов. Тематическое планирование в рабочей программе содержит разделы из курса географии в объёме 72 обязательных часов. </w:t>
      </w:r>
      <w:r w:rsidRPr="008E12CA">
        <w:rPr>
          <w:rFonts w:ascii="Times New Roman" w:hAnsi="Times New Roman" w:cs="Times New Roman"/>
          <w:color w:val="000000"/>
          <w:sz w:val="28"/>
          <w:szCs w:val="28"/>
        </w:rPr>
        <w:t>П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B81D62" w:rsidRPr="008E12CA" w:rsidRDefault="00B81D62" w:rsidP="00B81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z w:val="28"/>
          <w:szCs w:val="28"/>
        </w:rPr>
        <w:t xml:space="preserve">     Курс «Экономическая и социальная география мира»  необходим обучающимся  для расширения знаний о современной  политической  карте мира,  загрязнениях  и охране окружающей среды,  о научно-технической революции, отраслях мирового  хозяйства,  региональной  характеристике мира,  мировых глобальных  проблемах  человечества,  экономический уровень развития стран.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>1.2. Место дисциплины</w:t>
      </w:r>
      <w:r w:rsidRPr="008E12CA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в структуре основной профессиональной образовательной </w:t>
      </w:r>
      <w:r w:rsidRPr="008E12C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граммы: </w:t>
      </w:r>
      <w:r w:rsidRPr="008E12CA">
        <w:rPr>
          <w:rFonts w:ascii="Times New Roman" w:hAnsi="Times New Roman" w:cs="Times New Roman"/>
          <w:sz w:val="28"/>
          <w:szCs w:val="28"/>
        </w:rPr>
        <w:t xml:space="preserve">является учебным предметом по выбору из обязательной предметной области «Общественные науки» ФГОС среднего общего образования, </w:t>
      </w:r>
      <w:r w:rsidRPr="008E12C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сциплина входит в общеобразовательный  цикл и относится к базовым </w:t>
      </w: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еобразовательным  дисциплинам.</w:t>
      </w:r>
    </w:p>
    <w:p w:rsidR="00B81D62" w:rsidRPr="008E12CA" w:rsidRDefault="00B81D62" w:rsidP="00B81D62">
      <w:pPr>
        <w:shd w:val="clear" w:color="auto" w:fill="FFFFFF"/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 w:rsidRPr="008E12CA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1.3.</w:t>
      </w:r>
      <w:r w:rsidRPr="008E12CA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8E12CA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Цели и задачи дисциплины</w:t>
      </w:r>
      <w:r w:rsidRPr="008E12CA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- требования к результатам освоения дисциплины</w:t>
      </w:r>
    </w:p>
    <w:p w:rsidR="00B81D62" w:rsidRPr="008E12CA" w:rsidRDefault="00B81D62" w:rsidP="00B81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Рабочая программа учебной дисциплины  ориентирована на достижение следующих целей: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* </w:t>
      </w:r>
      <w:r w:rsidRPr="008E12CA">
        <w:rPr>
          <w:rFonts w:ascii="Times New Roman" w:hAnsi="Times New Roman" w:cs="Times New Roman"/>
          <w:b/>
          <w:sz w:val="28"/>
          <w:szCs w:val="28"/>
        </w:rPr>
        <w:t>освоение системы географических знаний</w:t>
      </w:r>
      <w:r w:rsidRPr="008E12CA">
        <w:rPr>
          <w:rFonts w:ascii="Times New Roman" w:hAnsi="Times New Roman" w:cs="Times New Roman"/>
          <w:sz w:val="28"/>
          <w:szCs w:val="28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овладение умениями</w:t>
      </w:r>
      <w:r w:rsidRPr="008E12CA">
        <w:rPr>
          <w:rFonts w:ascii="Times New Roman" w:hAnsi="Times New Roman" w:cs="Times New Roman"/>
          <w:sz w:val="28"/>
          <w:szCs w:val="28"/>
        </w:rPr>
        <w:t xml:space="preserve"> сочетать глобальный, региональный и локальный подходы  для описания и анализа природных, социально-экономических, геоэкологических процессов и явлений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развитие познавательных интересов</w:t>
      </w:r>
      <w:r w:rsidRPr="008E12CA">
        <w:rPr>
          <w:rFonts w:ascii="Times New Roman" w:hAnsi="Times New Roman" w:cs="Times New Roman"/>
          <w:sz w:val="28"/>
          <w:szCs w:val="28"/>
        </w:rPr>
        <w:t>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воспитание уважения</w:t>
      </w:r>
      <w:r w:rsidRPr="008E12CA">
        <w:rPr>
          <w:rFonts w:ascii="Times New Roman" w:hAnsi="Times New Roman" w:cs="Times New Roman"/>
          <w:sz w:val="28"/>
          <w:szCs w:val="28"/>
        </w:rPr>
        <w:t xml:space="preserve"> к другим народам и культурам, бережного отношения к  окружающей природной среде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использование в практической деятельности</w:t>
      </w:r>
      <w:r w:rsidRPr="008E12CA">
        <w:rPr>
          <w:rFonts w:ascii="Times New Roman" w:hAnsi="Times New Roman" w:cs="Times New Roman"/>
          <w:sz w:val="28"/>
          <w:szCs w:val="28"/>
        </w:rPr>
        <w:t xml:space="preserve"> и повседневной жизни разнообразных географических методов, знаний и умений, а также географической информаци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* </w:t>
      </w:r>
      <w:r w:rsidRPr="008E12CA">
        <w:rPr>
          <w:rFonts w:ascii="Times New Roman" w:hAnsi="Times New Roman" w:cs="Times New Roman"/>
          <w:b/>
          <w:sz w:val="28"/>
          <w:szCs w:val="28"/>
        </w:rPr>
        <w:t>нахождение и примен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географической информации, включая географические карты, статистические материалы, геоинформационные системы </w:t>
      </w:r>
      <w:r w:rsidRPr="008E12CA">
        <w:rPr>
          <w:rFonts w:ascii="Times New Roman" w:hAnsi="Times New Roman" w:cs="Times New Roman"/>
          <w:sz w:val="28"/>
          <w:szCs w:val="28"/>
        </w:rPr>
        <w:lastRenderedPageBreak/>
        <w:t>и интернет-ресурсы, для правильной оценки важнейших социально-экономических вопросов международной жизн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понима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       Освоение содержания учебной дисциплины «География» обеспечивает достижение  студентами </w:t>
      </w:r>
      <w:r w:rsidRPr="008E12CA">
        <w:rPr>
          <w:rFonts w:ascii="Times New Roman" w:hAnsi="Times New Roman" w:cs="Times New Roman"/>
          <w:b/>
          <w:sz w:val="28"/>
          <w:szCs w:val="28"/>
        </w:rPr>
        <w:t>следующих результатов: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Pr="008E12CA">
        <w:rPr>
          <w:rFonts w:ascii="Times New Roman" w:hAnsi="Times New Roman" w:cs="Times New Roman"/>
          <w:sz w:val="28"/>
          <w:szCs w:val="28"/>
        </w:rPr>
        <w:t>: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* </w:t>
      </w:r>
      <w:r w:rsidRPr="008E12CA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сформирован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сформирован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готов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и способность к самостоятельной, творческой и ответственной деятельност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сформирован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приобрет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деятельност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сформирован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ум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ясно, точно, грамотно излагать свои мысли в устной и письменной   речи, понимать смысл поставленной задачи, выстраивать аргументацию, приводить аргументы и контраргументы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критичность мышления</w:t>
      </w:r>
      <w:r w:rsidRPr="008E12CA">
        <w:rPr>
          <w:rFonts w:ascii="Times New Roman" w:hAnsi="Times New Roman" w:cs="Times New Roman"/>
          <w:sz w:val="28"/>
          <w:szCs w:val="28"/>
        </w:rPr>
        <w:t>, владение первичными навыками анализа и критичной оценки получаемой информаци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креатив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мышления, инициативность и находчивость; 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метапредметных :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 xml:space="preserve">* </w:t>
      </w:r>
      <w:r w:rsidRPr="008E12CA">
        <w:rPr>
          <w:rFonts w:ascii="Times New Roman" w:hAnsi="Times New Roman" w:cs="Times New Roman"/>
          <w:b/>
          <w:sz w:val="28"/>
          <w:szCs w:val="28"/>
        </w:rPr>
        <w:t>владение навыками</w:t>
      </w:r>
      <w:r w:rsidRPr="008E12CA">
        <w:rPr>
          <w:rFonts w:ascii="Times New Roman" w:hAnsi="Times New Roman" w:cs="Times New Roman"/>
          <w:sz w:val="28"/>
          <w:szCs w:val="28"/>
        </w:rPr>
        <w:t xml:space="preserve"> познавательной, учебно-исследовательской и проектной 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ум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ориентироваться в различных источниках географической  информации, критически оценивать и интерпретировать информацию, получаемую из различных источников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ум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самостоятельно оценивать и принимать решения, определяющие  стратегию поведения, с учетом гражданских и нравственных ценностей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осознанно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ум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, строить рассуждение,  умозаключение (индуктивное, дедуктивное и по аналогии) и делать аргументированные выводы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>* представл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о необходимости овладения географическими знаниями с  целью формирования адекватного понимания особенностей развития современного мира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понима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места и роли географии в системе наук; представление об обширных междисциплинарных связях географи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Pr="008E12CA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влад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представлениями о современной географической науке, ее участии  в решении важнейших проблем человечества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владение географическим мышлением</w:t>
      </w:r>
      <w:r w:rsidRPr="008E12CA">
        <w:rPr>
          <w:rFonts w:ascii="Times New Roman" w:hAnsi="Times New Roman" w:cs="Times New Roman"/>
          <w:sz w:val="28"/>
          <w:szCs w:val="28"/>
        </w:rPr>
        <w:t xml:space="preserve"> для определения географических  аспектов природных, социально-экономических и экологических процессов и проблем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сформирован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влад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умениями проведения наблюдений за отдельными географическими  объектами, процессами и явлениями, их изменениями в результате природных и антропогенных воздействий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владение</w:t>
      </w:r>
      <w:r w:rsidRPr="008E12CA">
        <w:rPr>
          <w:rFonts w:ascii="Times New Roman" w:hAnsi="Times New Roman" w:cs="Times New Roman"/>
          <w:sz w:val="28"/>
          <w:szCs w:val="28"/>
        </w:rPr>
        <w:t xml:space="preserve"> умениями использовать карты разного содержания для выявления 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владение умениями</w:t>
      </w:r>
      <w:r w:rsidRPr="008E12CA">
        <w:rPr>
          <w:rFonts w:ascii="Times New Roman" w:hAnsi="Times New Roman" w:cs="Times New Roman"/>
          <w:sz w:val="28"/>
          <w:szCs w:val="28"/>
        </w:rPr>
        <w:t xml:space="preserve"> географического анализа и интерпретации разнообразной  информации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владение умениями</w:t>
      </w:r>
      <w:r w:rsidRPr="008E12CA">
        <w:rPr>
          <w:rFonts w:ascii="Times New Roman" w:hAnsi="Times New Roman" w:cs="Times New Roman"/>
          <w:sz w:val="28"/>
          <w:szCs w:val="28"/>
        </w:rPr>
        <w:t xml:space="preserve">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81D62" w:rsidRPr="008E12CA" w:rsidRDefault="00B81D62" w:rsidP="00B8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* сформированность</w:t>
      </w:r>
      <w:r w:rsidRPr="008E12CA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B81D62" w:rsidRDefault="00B81D62" w:rsidP="00B81D6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62" w:rsidRDefault="00B81D62" w:rsidP="00B81D6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62" w:rsidRPr="008E12CA" w:rsidRDefault="00B81D62" w:rsidP="00B81D6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81D62" w:rsidRPr="008E12CA" w:rsidRDefault="00B81D62" w:rsidP="00B81D62">
      <w:pPr>
        <w:pStyle w:val="21"/>
        <w:widowControl w:val="0"/>
        <w:spacing w:after="0" w:line="240" w:lineRule="auto"/>
        <w:ind w:left="0"/>
        <w:jc w:val="both"/>
        <w:rPr>
          <w:spacing w:val="-2"/>
          <w:sz w:val="28"/>
          <w:szCs w:val="28"/>
        </w:rPr>
      </w:pPr>
      <w:r w:rsidRPr="008E12CA">
        <w:rPr>
          <w:color w:val="000000"/>
          <w:w w:val="101"/>
          <w:sz w:val="28"/>
          <w:szCs w:val="28"/>
        </w:rPr>
        <w:t xml:space="preserve">1.4. </w:t>
      </w:r>
      <w:r w:rsidRPr="008E12CA">
        <w:rPr>
          <w:b/>
          <w:color w:val="000000"/>
          <w:w w:val="101"/>
          <w:sz w:val="28"/>
          <w:szCs w:val="28"/>
        </w:rPr>
        <w:t>Количество часов на освоение программы дисциплины</w:t>
      </w:r>
      <w:r w:rsidRPr="008E12CA">
        <w:rPr>
          <w:color w:val="000000"/>
          <w:w w:val="101"/>
          <w:sz w:val="28"/>
          <w:szCs w:val="28"/>
        </w:rPr>
        <w:t xml:space="preserve">: </w:t>
      </w:r>
    </w:p>
    <w:p w:rsidR="00B81D62" w:rsidRPr="008E12CA" w:rsidRDefault="00B81D62" w:rsidP="00B81D62">
      <w:pPr>
        <w:pStyle w:val="21"/>
        <w:widowControl w:val="0"/>
        <w:spacing w:after="0" w:line="240" w:lineRule="auto"/>
        <w:jc w:val="both"/>
        <w:rPr>
          <w:color w:val="000000"/>
          <w:spacing w:val="-5"/>
          <w:sz w:val="28"/>
          <w:szCs w:val="28"/>
        </w:rPr>
      </w:pPr>
    </w:p>
    <w:p w:rsidR="00B81D62" w:rsidRPr="008E12CA" w:rsidRDefault="00B81D62" w:rsidP="00B81D62">
      <w:pPr>
        <w:pStyle w:val="21"/>
        <w:widowControl w:val="0"/>
        <w:spacing w:after="0" w:line="240" w:lineRule="auto"/>
        <w:ind w:left="284"/>
        <w:jc w:val="both"/>
        <w:rPr>
          <w:color w:val="000000"/>
          <w:spacing w:val="-5"/>
          <w:sz w:val="28"/>
          <w:szCs w:val="28"/>
        </w:rPr>
      </w:pPr>
      <w:r w:rsidRPr="008E12CA">
        <w:rPr>
          <w:color w:val="000000"/>
          <w:spacing w:val="-5"/>
          <w:sz w:val="28"/>
          <w:szCs w:val="28"/>
        </w:rPr>
        <w:t>- м</w:t>
      </w:r>
      <w:r>
        <w:rPr>
          <w:color w:val="000000"/>
          <w:spacing w:val="-5"/>
          <w:sz w:val="28"/>
          <w:szCs w:val="28"/>
        </w:rPr>
        <w:t>аксимальная учебная нагрузка -</w:t>
      </w:r>
      <w:r w:rsidR="007946D0">
        <w:rPr>
          <w:color w:val="000000"/>
          <w:spacing w:val="-5"/>
          <w:sz w:val="28"/>
          <w:szCs w:val="28"/>
        </w:rPr>
        <w:t>108</w:t>
      </w:r>
    </w:p>
    <w:p w:rsidR="00B81D62" w:rsidRPr="008E12CA" w:rsidRDefault="00B81D62" w:rsidP="00B81D62">
      <w:pPr>
        <w:pStyle w:val="21"/>
        <w:widowControl w:val="0"/>
        <w:spacing w:after="0" w:line="240" w:lineRule="auto"/>
        <w:ind w:left="284"/>
        <w:jc w:val="both"/>
        <w:rPr>
          <w:color w:val="000000"/>
          <w:spacing w:val="-5"/>
          <w:sz w:val="28"/>
          <w:szCs w:val="28"/>
        </w:rPr>
      </w:pPr>
      <w:r w:rsidRPr="008E12CA">
        <w:rPr>
          <w:color w:val="000000"/>
          <w:spacing w:val="-5"/>
          <w:sz w:val="28"/>
          <w:szCs w:val="28"/>
        </w:rPr>
        <w:t xml:space="preserve">- самостоятельная работа          </w:t>
      </w:r>
      <w:r>
        <w:rPr>
          <w:color w:val="000000"/>
          <w:spacing w:val="-5"/>
          <w:sz w:val="28"/>
          <w:szCs w:val="28"/>
        </w:rPr>
        <w:t xml:space="preserve">       -</w:t>
      </w:r>
      <w:r w:rsidR="007946D0">
        <w:rPr>
          <w:color w:val="000000"/>
          <w:spacing w:val="-5"/>
          <w:sz w:val="28"/>
          <w:szCs w:val="28"/>
        </w:rPr>
        <w:t>36</w:t>
      </w:r>
    </w:p>
    <w:p w:rsidR="00B81D62" w:rsidRPr="008E12CA" w:rsidRDefault="00B81D62" w:rsidP="00B81D62">
      <w:pPr>
        <w:pStyle w:val="21"/>
        <w:widowControl w:val="0"/>
        <w:spacing w:after="0" w:line="240" w:lineRule="auto"/>
        <w:ind w:left="284"/>
        <w:jc w:val="both"/>
        <w:rPr>
          <w:sz w:val="28"/>
          <w:szCs w:val="28"/>
        </w:rPr>
      </w:pPr>
      <w:r w:rsidRPr="008E12CA">
        <w:rPr>
          <w:sz w:val="28"/>
          <w:szCs w:val="28"/>
        </w:rPr>
        <w:t>- о</w:t>
      </w:r>
      <w:r>
        <w:rPr>
          <w:sz w:val="28"/>
          <w:szCs w:val="28"/>
        </w:rPr>
        <w:t>бязательное количество часов -</w:t>
      </w:r>
      <w:r w:rsidRPr="008E12CA">
        <w:rPr>
          <w:sz w:val="28"/>
          <w:szCs w:val="28"/>
        </w:rPr>
        <w:t xml:space="preserve"> </w:t>
      </w:r>
      <w:bookmarkStart w:id="1" w:name="Pg5"/>
      <w:bookmarkEnd w:id="1"/>
      <w:r w:rsidR="007946D0">
        <w:rPr>
          <w:sz w:val="28"/>
          <w:szCs w:val="28"/>
        </w:rPr>
        <w:t>72</w:t>
      </w:r>
    </w:p>
    <w:p w:rsidR="00B81D62" w:rsidRPr="008E12CA" w:rsidRDefault="00B81D62" w:rsidP="00B81D62">
      <w:pPr>
        <w:pStyle w:val="21"/>
        <w:widowControl w:val="0"/>
        <w:spacing w:after="0" w:line="240" w:lineRule="auto"/>
        <w:ind w:left="284"/>
        <w:jc w:val="both"/>
        <w:rPr>
          <w:sz w:val="28"/>
          <w:szCs w:val="28"/>
        </w:rPr>
      </w:pPr>
    </w:p>
    <w:p w:rsidR="00B81D62" w:rsidRPr="008E12CA" w:rsidRDefault="00B81D62" w:rsidP="00B81D62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81D62" w:rsidRPr="008E12CA" w:rsidRDefault="00B81D62" w:rsidP="00B81D62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81D62" w:rsidRPr="008E12CA" w:rsidRDefault="00B81D62" w:rsidP="00B81D62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81D62" w:rsidRPr="008E12CA" w:rsidRDefault="00B81D62" w:rsidP="00B81D62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81D62" w:rsidRPr="008E12CA" w:rsidRDefault="00B81D62" w:rsidP="00B81D62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81D62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2C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 содержание учебной дисциплины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2CA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64"/>
        <w:gridCol w:w="1860"/>
      </w:tblGrid>
      <w:tr w:rsidR="00B81D62" w:rsidRPr="008E12CA" w:rsidTr="00B81D62">
        <w:trPr>
          <w:trHeight w:val="670"/>
        </w:trPr>
        <w:tc>
          <w:tcPr>
            <w:tcW w:w="8164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9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81D62" w:rsidRPr="008E12CA" w:rsidTr="00B81D62">
        <w:trPr>
          <w:trHeight w:val="415"/>
        </w:trPr>
        <w:tc>
          <w:tcPr>
            <w:tcW w:w="8164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9" w:type="dxa"/>
            <w:shd w:val="clear" w:color="auto" w:fill="auto"/>
          </w:tcPr>
          <w:p w:rsidR="00B81D62" w:rsidRPr="008E12CA" w:rsidRDefault="007946D0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F79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B81D62" w:rsidRPr="008E12CA" w:rsidTr="00B81D62">
        <w:trPr>
          <w:trHeight w:val="341"/>
        </w:trPr>
        <w:tc>
          <w:tcPr>
            <w:tcW w:w="8164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9" w:type="dxa"/>
            <w:shd w:val="clear" w:color="auto" w:fill="auto"/>
          </w:tcPr>
          <w:p w:rsidR="00B81D62" w:rsidRPr="008E12CA" w:rsidRDefault="007946D0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2</w:t>
            </w:r>
          </w:p>
        </w:tc>
      </w:tr>
      <w:tr w:rsidR="00B81D62" w:rsidRPr="008E12CA" w:rsidTr="00B81D62">
        <w:trPr>
          <w:trHeight w:val="318"/>
        </w:trPr>
        <w:tc>
          <w:tcPr>
            <w:tcW w:w="8164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9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B81D62" w:rsidRPr="008E12CA" w:rsidTr="00B81D62">
        <w:trPr>
          <w:trHeight w:val="341"/>
        </w:trPr>
        <w:tc>
          <w:tcPr>
            <w:tcW w:w="8164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9" w:type="dxa"/>
            <w:shd w:val="clear" w:color="auto" w:fill="auto"/>
          </w:tcPr>
          <w:p w:rsidR="00B81D62" w:rsidRPr="007946D0" w:rsidRDefault="00346790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7946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B81D62" w:rsidRPr="008E12CA" w:rsidTr="00B81D62">
        <w:trPr>
          <w:trHeight w:val="341"/>
        </w:trPr>
        <w:tc>
          <w:tcPr>
            <w:tcW w:w="8164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59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B81D62" w:rsidRPr="008E12CA" w:rsidTr="00B81D62">
        <w:trPr>
          <w:trHeight w:val="318"/>
        </w:trPr>
        <w:tc>
          <w:tcPr>
            <w:tcW w:w="8164" w:type="dxa"/>
            <w:shd w:val="clear" w:color="auto" w:fill="auto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9" w:type="dxa"/>
            <w:shd w:val="clear" w:color="auto" w:fill="auto"/>
          </w:tcPr>
          <w:p w:rsidR="00B81D62" w:rsidRPr="008E12CA" w:rsidRDefault="007946D0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6</w:t>
            </w:r>
          </w:p>
        </w:tc>
      </w:tr>
      <w:tr w:rsidR="00B81D62" w:rsidRPr="008E12CA" w:rsidTr="00B81D62">
        <w:trPr>
          <w:trHeight w:val="684"/>
        </w:trPr>
        <w:tc>
          <w:tcPr>
            <w:tcW w:w="10024" w:type="dxa"/>
            <w:gridSpan w:val="2"/>
            <w:shd w:val="clear" w:color="auto" w:fill="auto"/>
          </w:tcPr>
          <w:p w:rsidR="00B81D62" w:rsidRPr="008E12CA" w:rsidRDefault="00AA6246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Промежуточная  </w:t>
            </w:r>
            <w:r w:rsidR="00B81D62" w:rsidRPr="008E12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тестация в форме</w:t>
            </w:r>
            <w:r w:rsidR="00B81D62"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1D62" w:rsidRPr="008E1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  <w:p w:rsidR="00B81D62" w:rsidRPr="008E12CA" w:rsidRDefault="00B81D62" w:rsidP="00B81D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D62" w:rsidRPr="008E12CA" w:rsidRDefault="00B81D62" w:rsidP="00B8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81D62" w:rsidRPr="008E12CA" w:rsidSect="00B81D62">
          <w:footerReference w:type="default" r:id="rId8"/>
          <w:pgSz w:w="11906" w:h="16838"/>
          <w:pgMar w:top="851" w:right="849" w:bottom="851" w:left="1134" w:header="708" w:footer="708" w:gutter="0"/>
          <w:cols w:space="708"/>
          <w:titlePg/>
          <w:docGrid w:linePitch="360"/>
        </w:sectPr>
      </w:pPr>
    </w:p>
    <w:p w:rsidR="00B81D62" w:rsidRPr="008E12CA" w:rsidRDefault="00B81D62" w:rsidP="00B81D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</w:rPr>
      </w:pPr>
      <w:r w:rsidRPr="008E12CA">
        <w:rPr>
          <w:rFonts w:ascii="Times New Roman" w:hAnsi="Times New Roman" w:cs="Times New Roman"/>
          <w:color w:val="auto"/>
        </w:rPr>
        <w:lastRenderedPageBreak/>
        <w:t>2.2.Тематический план и содержание учебной дисциплины</w:t>
      </w:r>
      <w:r w:rsidRPr="008E12CA">
        <w:rPr>
          <w:rFonts w:ascii="Times New Roman" w:hAnsi="Times New Roman" w:cs="Times New Roman"/>
          <w:caps/>
          <w:color w:val="auto"/>
        </w:rPr>
        <w:t xml:space="preserve">  ОУДБ.09  </w:t>
      </w:r>
      <w:r w:rsidRPr="008E12CA">
        <w:rPr>
          <w:rFonts w:ascii="Times New Roman" w:hAnsi="Times New Roman" w:cs="Times New Roman"/>
          <w:color w:val="auto"/>
        </w:rPr>
        <w:t>География</w:t>
      </w: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9"/>
        <w:gridCol w:w="780"/>
        <w:gridCol w:w="8340"/>
        <w:gridCol w:w="1267"/>
        <w:gridCol w:w="1255"/>
      </w:tblGrid>
      <w:tr w:rsidR="00B81D62" w:rsidRPr="008E12CA" w:rsidTr="00B81D62">
        <w:tc>
          <w:tcPr>
            <w:tcW w:w="3289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.</w:t>
            </w:r>
          </w:p>
        </w:tc>
      </w:tr>
      <w:tr w:rsidR="00B81D62" w:rsidRPr="008E12CA" w:rsidTr="00B81D62">
        <w:trPr>
          <w:trHeight w:val="333"/>
        </w:trPr>
        <w:tc>
          <w:tcPr>
            <w:tcW w:w="3289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1D62" w:rsidRPr="008E12CA" w:rsidTr="00B81D62">
        <w:tc>
          <w:tcPr>
            <w:tcW w:w="3289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Введение. Источники географической информаци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8E12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Источники географической информации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rPr>
          <w:trHeight w:val="583"/>
        </w:trPr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2, 3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 1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знакомление с географическими картами различной тематик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олитическое устройство  мира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траны на современной политической карте ми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 6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 2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Знакомство с политической картой ми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 8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 3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таблиц, характеризующих различные типы стран по уровню социально-экономического развития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е, реферат)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.Особенности формирования современной политической карты мира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2.Новейшие изменения политической карты мира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 3.</w:t>
            </w: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мировых природных ресурсов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 и природные ресурсы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0, 11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пределение и сравнение обеспеченности различных регионов и стран мира основными видами природных ресурсов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, </w:t>
            </w: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ая оценка использования различных видов природных ресурсов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pStyle w:val="a6"/>
              <w:rPr>
                <w:b/>
                <w:bCs/>
                <w:iCs/>
                <w:sz w:val="28"/>
                <w:szCs w:val="28"/>
              </w:rPr>
            </w:pPr>
            <w:r w:rsidRPr="008E12CA">
              <w:rPr>
                <w:b/>
                <w:bCs/>
                <w:iCs/>
                <w:sz w:val="28"/>
                <w:szCs w:val="28"/>
              </w:rPr>
              <w:t xml:space="preserve">Внеаудиторная самостоятельная  работа </w:t>
            </w:r>
            <w:r w:rsidRPr="008E12CA">
              <w:rPr>
                <w:bCs/>
                <w:iCs/>
                <w:sz w:val="28"/>
                <w:szCs w:val="28"/>
              </w:rPr>
              <w:t>(сообщения, рефераты</w:t>
            </w:r>
            <w:r w:rsidRPr="008E12CA">
              <w:rPr>
                <w:b/>
                <w:bCs/>
                <w:iCs/>
                <w:sz w:val="28"/>
                <w:szCs w:val="28"/>
              </w:rPr>
              <w:t>)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.Работа с учебной литературой. Заполнение таблицы по источникам  загрязнения окружающей среды.</w:t>
            </w:r>
          </w:p>
          <w:p w:rsidR="00B81D62" w:rsidRPr="008E12CA" w:rsidRDefault="00B81D62" w:rsidP="00B81D62">
            <w:pPr>
              <w:pStyle w:val="a6"/>
              <w:rPr>
                <w:sz w:val="28"/>
                <w:szCs w:val="28"/>
              </w:rPr>
            </w:pPr>
            <w:r w:rsidRPr="008E12CA">
              <w:rPr>
                <w:sz w:val="28"/>
                <w:szCs w:val="28"/>
              </w:rPr>
              <w:t>2. Сообщение, реферат : Экологические ресурсы территории  Свердловской области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3.Особенности распределения различных видов минеральных ресурсов по регионам и странам мира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4.Типы природопользования в различных регионах и странах мира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Раздел 4. География населения мира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4, 15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населения и его типы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6, 17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Анализ особенностей расселения населения в различных странах и регионах ми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18, 19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ценка демографической ситуации и особенностей демографической политики в различных странах и регионах ми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20, 21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качества жизни населения в различных странах и регионах ми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22, 23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ценка качества трудовых ресурсов в различных странах и регионах ми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 обучающихся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1.Особенности современного воспроизводства мирового населения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2.Демографическая политика в Китае и Индии: цели, методы, результаты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Качество жизни населения в различных странах и регионах мира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4.Языки народов мира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5.Современные международные миграции населения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6.Особенности урбанизации в развивающихся странах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7.Размещение «сверхгородов» по регионам и странам мира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8.Ведущие мировые и региональные экономические интеграционные группировки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9.«Мировые» города и их роль в современном развитии мира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lastRenderedPageBreak/>
              <w:t>Раздел  5. Мировое хозяйство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rPr>
          <w:trHeight w:val="390"/>
        </w:trPr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Тема 5.1.Современные особенности развития мирового хозяйства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rPr>
          <w:trHeight w:val="269"/>
        </w:trPr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Мировая экономика, исторические этапы ее развития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rPr>
          <w:trHeight w:val="291"/>
        </w:trPr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Международная специализация и кооперирование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rPr>
          <w:trHeight w:val="291"/>
        </w:trPr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.Экономические и экологические проблемы отраслей мирового хозяйства (по выбору учащихся)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.Территориальная структура хозяйства на примере стран разных типов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3.Географическая «модель» современного мирового хозяйств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rPr>
          <w:trHeight w:val="450"/>
        </w:trPr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Тема 5.2. География отраслей  первичной сферы мирового хозяйства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его экономические особенност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 28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0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размещения различных отраслей мирового хозяйств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, 30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1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пределение хозяйственной специализации стран и регионов ми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.Ведущие мировые районы плантационного растениеводства и товарного животноводства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.Изменение территориальной структуры мировой добычи нефти и природного  газа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3.Крупнейшие автомобилестроительные компании мира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4.Современный географический рисунок мирового морского портового хозяйства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5.Международный туризм в различных странах и регионах мира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Тема 5.3. География отраслей  вторичной сферы мирового хозяйства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Географические особенности мирового потребления минерального топлив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Развитие мировой электроэнергетики, черной и цветной металлургии, машиностроения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обенность размещения электроэнергетик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обенностей размещения черной и цветной металлурги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 36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2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размещения машиностроения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 обучающихся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Тема 5.4. География отраслей  третичной сферы мирового хозяйства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Транспортный комплекс и его современная структу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новных направления международной торговли товарами и факторы, формирующие международную хозяйственную специализацию стран и регионов мир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по разделу 5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Внеаудиторная самостоятельная работа обучающихся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Регионы </w:t>
            </w: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а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6.1. География населения и хозяйства Зарубежной Европы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Место и роль Зарубежной Европы в мире. Особенности географического положения регион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Взаимосвязь между природно-ресурсным потенциалом различных территорий и размещением населения и хозяйства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 43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3</w:t>
            </w:r>
          </w:p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ной экономико-географической характеристики стран Зарубежной Европы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1.«Горячие точки» на карте Зарубежной Европы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2.Запад и Восток Германии сегодня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Тема 6.2. География населения и хозяйства Зарубежной Азии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Место и роль Зарубежной Азии в мире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новных направления международной торговли товарами и факторов, формирующих международную хозяйственную специализацию  стран Зарубежной Ази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Взаимосвязь между размещением населения и хозяйства стран  Зарубежной Ази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Экономико-географическая характеристика стран Зарубежной Ази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.Этнолингвистический и религиозный состав населения субрегионов Зарубежной  Азии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Экономические реформы в Японии, Южной Корее и Китае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6.3. География населения и хозяйства Африки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 49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Место и роль Африки в мире. Особенности географического положения регион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 51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4</w:t>
            </w:r>
          </w:p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Установление взаимосвязей между размещением населения и хозяйства стран Африк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1.Особенности политической карты Африки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.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Тема 6.4. География населения и хозяйства Северной Америки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, 53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Место и роль Северной Америки в мире. Особенности географического положения регион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 55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5</w:t>
            </w:r>
          </w:p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ение взаимосвязей между размещением населения, хозяйства, природными условиями разных территорий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1.Американская нация: от «плавильного котла» к «миске с салатом».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2.Географический рисунок хозяйства США. 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Тема 6.5. География населения и хозяйства  Латинской  Америки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Место и роль Латинской Америки в мире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регион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Взаимосвязь между размещением населения и хозяйства стран Латинской Америк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 60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6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Анализ политической карты мира и экономических карт с целью определения специализации разных типов стран и регионов мир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.Расово-этнический состав населения стран Латинской Америки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Тема 6.6. География населения и хозяйства Австралии и Океании.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региона.</w:t>
            </w:r>
          </w:p>
        </w:tc>
        <w:tc>
          <w:tcPr>
            <w:tcW w:w="1267" w:type="dxa"/>
          </w:tcPr>
          <w:p w:rsidR="00B81D62" w:rsidRPr="008E12CA" w:rsidRDefault="005A70DF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7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по разделу 6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.Демографическая ситуация и демографическая политика в России, странах и регионах мира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.Традиционные и новые формы внешних экономических связей.</w:t>
            </w:r>
          </w:p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3.Современные функции и проблемы крупных городов.</w:t>
            </w:r>
          </w:p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4.Отрасли международной хозяйственной специализации Австрали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</w:t>
            </w:r>
            <w:r w:rsidRPr="008E12C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7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овременная  геополитическое и геоэкономическое положение Росси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7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Роль России и ее отдельных регионов в международном географическом разделении труд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7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траслевая  и территориальная структура внешней торговли товарами Росси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7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 67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7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Внешнеторговые связи России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ообщения,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1.Работа с дополнительной литературой.  </w:t>
            </w:r>
            <w:r w:rsidRPr="008E1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е экономические связи России со странами СНГ и Балтии; со странами АТР; Западной Европы и другими зарубежными странами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.Особенности современного экономико-географического положения России. •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3.Внешняя торговля товарами России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3289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. Географические аспекты современных глобальных проблем человечества.</w:t>
            </w:r>
          </w:p>
          <w:p w:rsidR="00B81D62" w:rsidRPr="008E12CA" w:rsidRDefault="00B81D62" w:rsidP="00B81D62">
            <w:pPr>
              <w:shd w:val="clear" w:color="auto" w:fill="FFFFFF"/>
              <w:tabs>
                <w:tab w:val="left" w:pos="465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A70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Географические аспекты глобальных проблем человечества в прошлом и настоящем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5A70DF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 70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18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оставление простейших таблиц, схем, картосхем, отражающих географические взаимосвязи приоритетных глобальных проблем человечества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B81D62" w:rsidRPr="008E12CA" w:rsidRDefault="005A70DF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8340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по разделам 7,8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81D62" w:rsidRPr="008E12CA" w:rsidTr="00B81D62">
        <w:trPr>
          <w:trHeight w:val="1190"/>
        </w:trPr>
        <w:tc>
          <w:tcPr>
            <w:tcW w:w="3289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самостоятельная работа обучающихся </w:t>
            </w:r>
            <w:r w:rsidRPr="008E12CA">
              <w:rPr>
                <w:rFonts w:ascii="Times New Roman" w:hAnsi="Times New Roman" w:cs="Times New Roman"/>
                <w:bCs/>
                <w:sz w:val="28"/>
                <w:szCs w:val="28"/>
              </w:rPr>
              <w:t>(сообщения, рефераты, сравнительная таблица)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.Глобальная проблема изменения климата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.Организация особо охраняемых природных территорий; их география.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3.Стратегия устойчивого развития и решение глобальных проблем человечества.</w:t>
            </w:r>
          </w:p>
          <w:p w:rsidR="00B81D62" w:rsidRPr="008E12CA" w:rsidRDefault="00B81D62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4.Исследовательский проект: экологические проблемы своей местности.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70DF" w:rsidRPr="008E12CA" w:rsidTr="005A70DF">
        <w:trPr>
          <w:trHeight w:val="505"/>
        </w:trPr>
        <w:tc>
          <w:tcPr>
            <w:tcW w:w="3289" w:type="dxa"/>
          </w:tcPr>
          <w:p w:rsidR="005A70DF" w:rsidRPr="008E12CA" w:rsidRDefault="005A70DF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9120" w:type="dxa"/>
            <w:gridSpan w:val="2"/>
          </w:tcPr>
          <w:p w:rsidR="005A70DF" w:rsidRPr="005A70DF" w:rsidRDefault="005A70DF" w:rsidP="00B81D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7" w:type="dxa"/>
          </w:tcPr>
          <w:p w:rsidR="005A70DF" w:rsidRPr="008E12CA" w:rsidRDefault="005A70DF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5A70DF" w:rsidRPr="005A70DF" w:rsidRDefault="005A70DF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0DF"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B81D62" w:rsidRPr="008E12CA" w:rsidTr="00B81D62">
        <w:tc>
          <w:tcPr>
            <w:tcW w:w="12409" w:type="dxa"/>
            <w:gridSpan w:val="3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курсовой работы (проекта) </w:t>
            </w:r>
            <w:r w:rsidRPr="008E12CA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12409" w:type="dxa"/>
            <w:gridSpan w:val="3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 над курсовой работой (проектом)</w:t>
            </w:r>
            <w:r w:rsidRPr="008E12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267" w:type="dxa"/>
          </w:tcPr>
          <w:p w:rsidR="00B81D62" w:rsidRPr="000673E5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12409" w:type="dxa"/>
            <w:gridSpan w:val="3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7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8-36-72 </w:t>
            </w:r>
          </w:p>
        </w:tc>
        <w:tc>
          <w:tcPr>
            <w:tcW w:w="1255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sectPr w:rsidR="00B81D62" w:rsidRPr="008E12CA" w:rsidSect="00B81D6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81D62" w:rsidRPr="008E12CA" w:rsidRDefault="00B81D62" w:rsidP="00B8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 </w:t>
      </w:r>
      <w:r w:rsidR="00017255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8E12CA">
        <w:rPr>
          <w:rFonts w:ascii="Times New Roman" w:hAnsi="Times New Roman" w:cs="Times New Roman"/>
          <w:b/>
          <w:sz w:val="28"/>
          <w:szCs w:val="28"/>
        </w:rPr>
        <w:t>программы дисциплины</w:t>
      </w:r>
    </w:p>
    <w:p w:rsidR="00B81D62" w:rsidRPr="008E12CA" w:rsidRDefault="00B81D62" w:rsidP="00B8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3.1. Материально – техническое обеспечение</w:t>
      </w:r>
    </w:p>
    <w:p w:rsidR="00B81D62" w:rsidRPr="008E12CA" w:rsidRDefault="000B112B" w:rsidP="00B81D62">
      <w:pPr>
        <w:widowControl w:val="0"/>
        <w:autoSpaceDE w:val="0"/>
        <w:autoSpaceDN w:val="0"/>
        <w:adjustRightInd w:val="0"/>
        <w:spacing w:after="0" w:line="240" w:lineRule="auto"/>
        <w:ind w:left="851" w:right="65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чая п</w:t>
      </w:r>
      <w:r w:rsidR="00B81D62" w:rsidRPr="008E12C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грамма учебной дисциплины реализуется в  учебном кабинете.</w:t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Оборудование учебного кабинета: </w:t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посадочные места по количеству обучающихся; </w:t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ind w:left="851" w:right="493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рабочее место преподавателя; </w:t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компьютер преподавателя</w:t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принтер</w:t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экран</w:t>
      </w: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E12CA">
        <w:rPr>
          <w:rFonts w:ascii="Times New Roman" w:hAnsi="Times New Roman" w:cs="Times New Roman"/>
          <w:color w:val="000000"/>
          <w:spacing w:val="-5"/>
          <w:sz w:val="28"/>
          <w:szCs w:val="28"/>
        </w:rPr>
        <w:t>- мультимедиа</w:t>
      </w: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B81D62" w:rsidRPr="00017255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255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81D62" w:rsidRPr="008E12CA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1. Максаковский В.П.  Экономическая и социальная география мира. 10 класс.- М.: 2015.</w:t>
      </w:r>
    </w:p>
    <w:p w:rsidR="00B81D62" w:rsidRPr="008E12CA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2. Атлас экономической и социальной географ</w:t>
      </w:r>
      <w:r w:rsidR="00017255">
        <w:rPr>
          <w:rFonts w:ascii="Times New Roman" w:hAnsi="Times New Roman" w:cs="Times New Roman"/>
          <w:sz w:val="28"/>
          <w:szCs w:val="28"/>
        </w:rPr>
        <w:t>ии мира. – М.: АСТ – ПРЕСС,2017</w:t>
      </w:r>
    </w:p>
    <w:p w:rsidR="00B81D62" w:rsidRPr="00017255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255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B81D62" w:rsidRPr="008E12CA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1. Плисецкий Е.Л. Коммерческая география. Россия и мировой рынок. Ч.1 и ч.2. М.: 2007</w:t>
      </w:r>
    </w:p>
    <w:p w:rsidR="00B81D62" w:rsidRPr="008E12CA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2. Лазаревич К.С., Лазаревич Ю. Р. Справочник школьника. География 6 – 10 класс. – М.: 2007.</w:t>
      </w:r>
    </w:p>
    <w:p w:rsidR="00B81D62" w:rsidRPr="008E12CA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sz w:val="28"/>
          <w:szCs w:val="28"/>
        </w:rPr>
        <w:t>3. Большая советская энциклопедия. Том 1. – М.: 2007.</w:t>
      </w:r>
    </w:p>
    <w:p w:rsidR="00B81D62" w:rsidRPr="008E12CA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2CA">
        <w:rPr>
          <w:rFonts w:ascii="Times New Roman" w:hAnsi="Times New Roman" w:cs="Times New Roman"/>
          <w:sz w:val="28"/>
          <w:szCs w:val="28"/>
          <w:lang w:val="en-US"/>
        </w:rPr>
        <w:t>4. http:|| dic. Academic. r./ dic. nsf ./ bse / 153191/</w:t>
      </w:r>
    </w:p>
    <w:p w:rsidR="00B81D62" w:rsidRPr="008E12CA" w:rsidRDefault="00B81D62" w:rsidP="00B81D6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2CA">
        <w:rPr>
          <w:rFonts w:ascii="Times New Roman" w:hAnsi="Times New Roman" w:cs="Times New Roman"/>
          <w:sz w:val="28"/>
          <w:szCs w:val="28"/>
          <w:lang w:val="en-US"/>
        </w:rPr>
        <w:t>5/ http: //  kohtur – map. ru/geographical  atlas scool  techer 579244 html.</w:t>
      </w:r>
    </w:p>
    <w:p w:rsidR="00B81D62" w:rsidRPr="008E12CA" w:rsidRDefault="00B81D62" w:rsidP="00B81D6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B81D62" w:rsidRPr="000673E5" w:rsidRDefault="00B81D62" w:rsidP="00B81D6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B81D62" w:rsidRPr="000673E5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1D62" w:rsidRPr="00260B93" w:rsidRDefault="00B81D62" w:rsidP="00B81D6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B93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81D62" w:rsidRPr="008E12CA" w:rsidRDefault="00B81D62" w:rsidP="0001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Контроль и оценка </w:t>
      </w:r>
      <w:r w:rsidR="00017255">
        <w:rPr>
          <w:rFonts w:ascii="Times New Roman" w:hAnsi="Times New Roman" w:cs="Times New Roman"/>
          <w:b/>
          <w:sz w:val="28"/>
          <w:szCs w:val="28"/>
        </w:rPr>
        <w:t>результатов освоения дисциплины.</w:t>
      </w:r>
    </w:p>
    <w:p w:rsidR="00B81D62" w:rsidRPr="008E12CA" w:rsidRDefault="00B81D62" w:rsidP="00017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8E12CA">
        <w:rPr>
          <w:rFonts w:ascii="Times New Roman" w:hAnsi="Times New Roman" w:cs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 тестирования а также  выполнения обучающимися индивидуальных заданий, проектов, исследований.</w:t>
      </w: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82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 и оценка результатов обучения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2982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разделу 1</w:t>
            </w: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бщая экономико -географическая характеристика мира»</w:t>
            </w: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пределять и сравнивать по разным источникам информации географические тенденции развития природных, социально – экономических и геоэкологических объектов, процессов и явлений.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ценивать 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оставлять комплексную географическую характеристику регионов  и стран мира; таблицы, картосхемы, диаграммы, отражающие географические закономерности  различных явлений и процессов, их территориальные взаимодействия.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2982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Тесты, карточки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новные географические понятия и термины;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Географические аспекты отраслевой и территориальной структуры морового хозяйства, размещения его основных отраслей, географическую специфику отдельных стран и регионов, их различия по уровню социально – экономического развития, специализации в системе международного географического разделения труда,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2982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8E1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.</w:t>
            </w: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приобретенные знания и умения в практической деятельности повседневной жизни для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Географические аспекты отраслевой и территориальной структуры морового хозяйства, размещения его основных отраслей, географическую специфику отдельных стран и регионов, их различия по уровню социально – экономического развития, специализации в системе международного географического разделения труда, географические аспекты глобальных проблем человечества.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658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</w:tc>
        <w:tc>
          <w:tcPr>
            <w:tcW w:w="2982" w:type="dxa"/>
            <w:vMerge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81D62" w:rsidRPr="008E12CA" w:rsidRDefault="00B81D62" w:rsidP="00B81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sectPr w:rsidR="00B81D62" w:rsidRPr="008E12CA" w:rsidSect="00B81D6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81D62" w:rsidRDefault="00B81D62" w:rsidP="00B8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Лист регистрации  дополнений и изменений в рабочей программе учебной дисциплины «География»  </w:t>
      </w:r>
      <w:r w:rsidR="005B22B1">
        <w:rPr>
          <w:rFonts w:ascii="Times New Roman" w:hAnsi="Times New Roman" w:cs="Times New Roman"/>
          <w:b/>
          <w:sz w:val="28"/>
          <w:szCs w:val="28"/>
        </w:rPr>
        <w:t>профессии</w:t>
      </w:r>
    </w:p>
    <w:p w:rsidR="00CE0811" w:rsidRPr="008E12CA" w:rsidRDefault="00CE0811" w:rsidP="00CE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11">
        <w:rPr>
          <w:rFonts w:ascii="Times New Roman" w:hAnsi="Times New Roman" w:cs="Times New Roman"/>
          <w:b/>
          <w:sz w:val="28"/>
          <w:szCs w:val="28"/>
        </w:rPr>
        <w:t>35.01.13. Тракторист-машинист сельскохозяйственного производства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177"/>
        <w:gridCol w:w="1187"/>
        <w:gridCol w:w="2714"/>
        <w:gridCol w:w="3748"/>
      </w:tblGrid>
      <w:tr w:rsidR="00B81D62" w:rsidRPr="008E12CA" w:rsidTr="00B81D62">
        <w:trPr>
          <w:trHeight w:val="450"/>
        </w:trPr>
        <w:tc>
          <w:tcPr>
            <w:tcW w:w="1533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2364" w:type="dxa"/>
            <w:gridSpan w:val="2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Номера изменённых</w:t>
            </w:r>
          </w:p>
        </w:tc>
        <w:tc>
          <w:tcPr>
            <w:tcW w:w="2714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№ протокола /подпись</w:t>
            </w: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</w:tc>
        <w:tc>
          <w:tcPr>
            <w:tcW w:w="3748" w:type="dxa"/>
            <w:vMerge w:val="restart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</w:tr>
      <w:tr w:rsidR="00B81D62" w:rsidRPr="008E12CA" w:rsidTr="00B81D62">
        <w:trPr>
          <w:trHeight w:val="510"/>
        </w:trPr>
        <w:tc>
          <w:tcPr>
            <w:tcW w:w="0" w:type="auto"/>
            <w:vMerge/>
            <w:vAlign w:val="center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118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2CA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vAlign w:val="center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vMerge/>
            <w:vAlign w:val="center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1533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B81D62" w:rsidRPr="008E12CA" w:rsidRDefault="00B81D62" w:rsidP="00B8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D62" w:rsidRPr="008E12CA" w:rsidTr="00B81D62">
        <w:tc>
          <w:tcPr>
            <w:tcW w:w="1533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D62" w:rsidRPr="008E12CA" w:rsidTr="00B81D62">
        <w:trPr>
          <w:trHeight w:val="4463"/>
        </w:trPr>
        <w:tc>
          <w:tcPr>
            <w:tcW w:w="1533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8" w:type="dxa"/>
          </w:tcPr>
          <w:p w:rsidR="00B81D62" w:rsidRPr="008E12CA" w:rsidRDefault="00B81D62" w:rsidP="00B81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Pr="008E12CA" w:rsidRDefault="00B81D62" w:rsidP="00B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D62" w:rsidRDefault="00B81D62"/>
    <w:sectPr w:rsidR="00B81D62" w:rsidSect="00B81D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BE2" w:rsidRDefault="00133BE2" w:rsidP="003919A9">
      <w:pPr>
        <w:spacing w:after="0" w:line="240" w:lineRule="auto"/>
      </w:pPr>
      <w:r>
        <w:separator/>
      </w:r>
    </w:p>
  </w:endnote>
  <w:endnote w:type="continuationSeparator" w:id="1">
    <w:p w:rsidR="00133BE2" w:rsidRDefault="00133BE2" w:rsidP="0039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D0" w:rsidRDefault="0051192D">
    <w:pPr>
      <w:pStyle w:val="a4"/>
      <w:jc w:val="right"/>
    </w:pPr>
    <w:fldSimple w:instr=" PAGE   \* MERGEFORMAT ">
      <w:r w:rsidR="00017255">
        <w:rPr>
          <w:noProof/>
        </w:rPr>
        <w:t>20</w:t>
      </w:r>
    </w:fldSimple>
  </w:p>
  <w:p w:rsidR="007946D0" w:rsidRDefault="007946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BE2" w:rsidRDefault="00133BE2" w:rsidP="003919A9">
      <w:pPr>
        <w:spacing w:after="0" w:line="240" w:lineRule="auto"/>
      </w:pPr>
      <w:r>
        <w:separator/>
      </w:r>
    </w:p>
  </w:footnote>
  <w:footnote w:type="continuationSeparator" w:id="1">
    <w:p w:rsidR="00133BE2" w:rsidRDefault="00133BE2" w:rsidP="0039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1D62"/>
    <w:rsid w:val="00005400"/>
    <w:rsid w:val="00017255"/>
    <w:rsid w:val="00086311"/>
    <w:rsid w:val="000B112B"/>
    <w:rsid w:val="00133BE2"/>
    <w:rsid w:val="0020601A"/>
    <w:rsid w:val="002604CA"/>
    <w:rsid w:val="002A2454"/>
    <w:rsid w:val="002D2CD9"/>
    <w:rsid w:val="00304016"/>
    <w:rsid w:val="00346790"/>
    <w:rsid w:val="003919A9"/>
    <w:rsid w:val="004D4097"/>
    <w:rsid w:val="0051192D"/>
    <w:rsid w:val="00594E5D"/>
    <w:rsid w:val="005A70DF"/>
    <w:rsid w:val="005B22B1"/>
    <w:rsid w:val="007279CF"/>
    <w:rsid w:val="007946D0"/>
    <w:rsid w:val="00895C8C"/>
    <w:rsid w:val="00904FA5"/>
    <w:rsid w:val="00974A54"/>
    <w:rsid w:val="0097629C"/>
    <w:rsid w:val="009F7908"/>
    <w:rsid w:val="00AA6246"/>
    <w:rsid w:val="00B81D62"/>
    <w:rsid w:val="00CE0811"/>
    <w:rsid w:val="00CF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A9"/>
  </w:style>
  <w:style w:type="paragraph" w:styleId="1">
    <w:name w:val="heading 1"/>
    <w:basedOn w:val="a"/>
    <w:next w:val="a"/>
    <w:link w:val="10"/>
    <w:qFormat/>
    <w:rsid w:val="00B81D6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D62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21">
    <w:name w:val="Основной текст с отступом 21"/>
    <w:basedOn w:val="a"/>
    <w:rsid w:val="00B81D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B81D6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B81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81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B8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81D6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B8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1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A8D3-BAB9-4479-BE8F-31604C6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7</cp:revision>
  <dcterms:created xsi:type="dcterms:W3CDTF">2019-12-19T08:16:00Z</dcterms:created>
  <dcterms:modified xsi:type="dcterms:W3CDTF">2020-03-01T15:45:00Z</dcterms:modified>
</cp:coreProperties>
</file>